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10" w:rsidRPr="00D916FC" w:rsidRDefault="00D916FC">
      <w:pPr>
        <w:rPr>
          <w:rFonts w:ascii="AR CHRISTY" w:hAnsi="AR CHRISTY"/>
          <w:sz w:val="32"/>
          <w:szCs w:val="32"/>
        </w:rPr>
      </w:pPr>
      <w:bookmarkStart w:id="0" w:name="_GoBack"/>
      <w:bookmarkEnd w:id="0"/>
      <w:r w:rsidRPr="00D916FC">
        <w:rPr>
          <w:rFonts w:ascii="AR CHRISTY" w:hAnsi="AR CHRISTY"/>
          <w:sz w:val="32"/>
          <w:szCs w:val="32"/>
        </w:rPr>
        <w:t>NAANTALIN JM 5.5. 2016</w:t>
      </w:r>
      <w:r w:rsidRPr="00D916FC">
        <w:rPr>
          <w:rFonts w:ascii="AR CHRISTY" w:hAnsi="AR CHRISTY"/>
          <w:sz w:val="32"/>
          <w:szCs w:val="32"/>
        </w:rPr>
        <w:tab/>
        <w:t>KUULUTTAJALOMAKE</w:t>
      </w:r>
    </w:p>
    <w:p w:rsidR="00B80C10" w:rsidRDefault="009D238A">
      <w:r>
        <w:rPr>
          <w:noProof/>
          <w:lang w:eastAsia="fi-FI"/>
        </w:rPr>
        <w:pict>
          <v:rect id="Suorakulmio 4" o:spid="_x0000_s1026" style="position:absolute;margin-left:333.4pt;margin-top:16.7pt;width:73.25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" filled="f" strokecolor="black [3213]" strokeweight="2pt"/>
        </w:pict>
      </w:r>
      <w:r>
        <w:rPr>
          <w:noProof/>
          <w:lang w:eastAsia="fi-FI"/>
        </w:rPr>
        <w:pict>
          <v:rect id="Suorakulmio 3" o:spid="_x0000_s1027" style="position:absolute;margin-left:78.2pt;margin-top:15.75pt;width:73.3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" filled="f" strokecolor="black [3213]" strokeweight="2pt"/>
        </w:pict>
      </w:r>
    </w:p>
    <w:p w:rsidR="00B80C10" w:rsidRDefault="00B80C10">
      <w:r>
        <w:t>Numero:</w:t>
      </w:r>
      <w:r>
        <w:tab/>
      </w:r>
      <w:r>
        <w:tab/>
      </w:r>
      <w:r>
        <w:tab/>
      </w:r>
      <w:r>
        <w:tab/>
        <w:t xml:space="preserve">Luokka: </w:t>
      </w:r>
    </w:p>
    <w:p w:rsidR="00B80C10" w:rsidRDefault="00B80C10"/>
    <w:p w:rsidR="00B80C10" w:rsidRDefault="00B80C10"/>
    <w:p w:rsidR="00B80C10" w:rsidRDefault="00B80C10">
      <w:r>
        <w:t>Nimi</w:t>
      </w:r>
      <w:r>
        <w:tab/>
        <w:t>_____________________________________________________</w:t>
      </w:r>
      <w:r>
        <w:tab/>
        <w:t>Ikä ________</w:t>
      </w:r>
    </w:p>
    <w:p w:rsidR="00B80C10" w:rsidRDefault="00B80C10">
      <w:r>
        <w:t>Ammatti</w:t>
      </w:r>
      <w:r>
        <w:tab/>
        <w:t>__________________________________________________________________________</w:t>
      </w:r>
    </w:p>
    <w:p w:rsidR="00B80C10" w:rsidRDefault="00B80C10">
      <w:r>
        <w:t>Seura</w:t>
      </w:r>
      <w:r>
        <w:tab/>
        <w:t>__________________________________________________________________________</w:t>
      </w:r>
    </w:p>
    <w:p w:rsidR="00B80C10" w:rsidRDefault="00B80C10">
      <w:r>
        <w:t>Kotipaikka</w:t>
      </w:r>
      <w:r>
        <w:tab/>
        <w:t>__________________________________________________________________________</w:t>
      </w:r>
    </w:p>
    <w:p w:rsidR="00B80C10" w:rsidRDefault="00B80C10">
      <w:r>
        <w:t>Auto</w:t>
      </w:r>
      <w:r>
        <w:tab/>
        <w:t>__________________________________________________________________________</w:t>
      </w:r>
    </w:p>
    <w:p w:rsidR="00B80C10" w:rsidRDefault="00B80C10">
      <w:r>
        <w:t>Harrastukset</w:t>
      </w:r>
      <w:r>
        <w:tab/>
        <w:t>__________________________________________________________________________</w:t>
      </w:r>
    </w:p>
    <w:p w:rsidR="00B80C10" w:rsidRDefault="00B80C10">
      <w:r>
        <w:tab/>
        <w:t>__________________________________________________________________________</w:t>
      </w:r>
    </w:p>
    <w:p w:rsidR="00B80C10" w:rsidRDefault="00B80C10">
      <w:r>
        <w:t>Saavutukset</w:t>
      </w:r>
      <w:r>
        <w:tab/>
        <w:t>__________________________________________________________________________</w:t>
      </w:r>
    </w:p>
    <w:p w:rsidR="00B80C10" w:rsidRDefault="00B80C10" w:rsidP="00B80C10">
      <w:pPr>
        <w:ind w:firstLine="1304"/>
      </w:pPr>
      <w:r>
        <w:t>__________________________________________________________________________</w:t>
      </w:r>
    </w:p>
    <w:p w:rsidR="00B80C10" w:rsidRDefault="00B80C10">
      <w:r>
        <w:t>Yhteistyö-</w:t>
      </w:r>
      <w:r>
        <w:tab/>
      </w:r>
      <w:bookmarkStart w:id="1" w:name="OLE_LINK16"/>
      <w:bookmarkStart w:id="2" w:name="OLE_LINK17"/>
      <w:bookmarkStart w:id="3" w:name="OLE_LINK18"/>
      <w:r>
        <w:t>__________________________________________________________________________</w:t>
      </w:r>
      <w:bookmarkEnd w:id="1"/>
      <w:bookmarkEnd w:id="2"/>
      <w:bookmarkEnd w:id="3"/>
    </w:p>
    <w:p w:rsidR="00B80C10" w:rsidRDefault="00B80C10">
      <w:r>
        <w:t>kumppanit</w:t>
      </w:r>
      <w:r>
        <w:tab/>
        <w:t>__________________________________________________________________________</w:t>
      </w:r>
    </w:p>
    <w:p w:rsidR="00B80C10" w:rsidRDefault="00B80C10">
      <w:r>
        <w:tab/>
        <w:t>__________________________________________________________________________</w:t>
      </w:r>
    </w:p>
    <w:p w:rsidR="00B80C10" w:rsidRDefault="00B80C10"/>
    <w:p w:rsidR="00B80C10" w:rsidRPr="00D916FC" w:rsidRDefault="00B80C10">
      <w:pPr>
        <w:rPr>
          <w:sz w:val="32"/>
        </w:rPr>
      </w:pPr>
      <w:r w:rsidRPr="00B80C10">
        <w:rPr>
          <w:sz w:val="32"/>
        </w:rPr>
        <w:t>Palauta kilpailutoimistoon hyvissä ajoin ennen kilpailun alkua.</w:t>
      </w:r>
    </w:p>
    <w:sectPr w:rsidR="00B80C10" w:rsidRPr="00D916FC" w:rsidSect="002561B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8A" w:rsidRDefault="009D238A" w:rsidP="00B80C10">
      <w:pPr>
        <w:spacing w:after="0" w:line="240" w:lineRule="auto"/>
      </w:pPr>
      <w:r>
        <w:separator/>
      </w:r>
    </w:p>
  </w:endnote>
  <w:endnote w:type="continuationSeparator" w:id="0">
    <w:p w:rsidR="009D238A" w:rsidRDefault="009D238A" w:rsidP="00B8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8A" w:rsidRDefault="009D238A" w:rsidP="00B80C10">
      <w:pPr>
        <w:spacing w:after="0" w:line="240" w:lineRule="auto"/>
      </w:pPr>
      <w:r>
        <w:separator/>
      </w:r>
    </w:p>
  </w:footnote>
  <w:footnote w:type="continuationSeparator" w:id="0">
    <w:p w:rsidR="009D238A" w:rsidRDefault="009D238A" w:rsidP="00B8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10" w:rsidRPr="00B80C10" w:rsidRDefault="00B80C10">
    <w:pPr>
      <w:pStyle w:val="Yltunniste"/>
      <w:rPr>
        <w:b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C10"/>
    <w:rsid w:val="00020513"/>
    <w:rsid w:val="000A4EB7"/>
    <w:rsid w:val="002561BF"/>
    <w:rsid w:val="00285EE9"/>
    <w:rsid w:val="0044496C"/>
    <w:rsid w:val="00671BE7"/>
    <w:rsid w:val="006C52CE"/>
    <w:rsid w:val="00930D75"/>
    <w:rsid w:val="0095111A"/>
    <w:rsid w:val="009D238A"/>
    <w:rsid w:val="00B80C10"/>
    <w:rsid w:val="00D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561B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8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0C10"/>
  </w:style>
  <w:style w:type="paragraph" w:styleId="Alatunniste">
    <w:name w:val="footer"/>
    <w:basedOn w:val="Normaali"/>
    <w:link w:val="AlatunnisteChar"/>
    <w:uiPriority w:val="99"/>
    <w:unhideWhenUsed/>
    <w:rsid w:val="00B8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0C10"/>
  </w:style>
  <w:style w:type="paragraph" w:styleId="Seliteteksti">
    <w:name w:val="Balloon Text"/>
    <w:basedOn w:val="Normaali"/>
    <w:link w:val="SelitetekstiChar"/>
    <w:uiPriority w:val="99"/>
    <w:semiHidden/>
    <w:unhideWhenUsed/>
    <w:rsid w:val="00D9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1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8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0C10"/>
  </w:style>
  <w:style w:type="paragraph" w:styleId="Alatunniste">
    <w:name w:val="footer"/>
    <w:basedOn w:val="Normaali"/>
    <w:link w:val="AlatunnisteChar"/>
    <w:uiPriority w:val="99"/>
    <w:unhideWhenUsed/>
    <w:rsid w:val="00B8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0D66-3211-4611-B8A2-208DB01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Irma</cp:lastModifiedBy>
  <cp:revision>2</cp:revision>
  <dcterms:created xsi:type="dcterms:W3CDTF">2016-05-02T20:00:00Z</dcterms:created>
  <dcterms:modified xsi:type="dcterms:W3CDTF">2016-05-02T20:00:00Z</dcterms:modified>
</cp:coreProperties>
</file>